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21D3" w14:textId="23B75514" w:rsidR="00706E1A" w:rsidRPr="00C41D0F" w:rsidRDefault="0089342A" w:rsidP="00F838B9">
      <w:pPr>
        <w:contextualSpacing/>
        <w:rPr>
          <w:rFonts w:ascii="Arial" w:hAnsi="Arial" w:cs="Arial"/>
          <w:b/>
        </w:rPr>
      </w:pPr>
      <w:r w:rsidRPr="00C41D0F">
        <w:rPr>
          <w:rFonts w:ascii="Arial" w:hAnsi="Arial" w:cs="Arial"/>
          <w:b/>
          <w:highlight w:val="yellow"/>
        </w:rPr>
        <w:t xml:space="preserve">* </w:t>
      </w:r>
      <w:r w:rsidR="00605CCA" w:rsidRPr="00C41D0F">
        <w:rPr>
          <w:rFonts w:ascii="Arial" w:hAnsi="Arial" w:cs="Arial"/>
          <w:b/>
          <w:highlight w:val="yellow"/>
        </w:rPr>
        <w:t>Deberá ser en hoja membretada</w:t>
      </w:r>
    </w:p>
    <w:p w14:paraId="39EE85EF" w14:textId="7B76280A" w:rsidR="006048E1" w:rsidRPr="00C41D0F" w:rsidRDefault="006048E1" w:rsidP="006048E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1D0F">
        <w:rPr>
          <w:rFonts w:ascii="Arial" w:hAnsi="Arial" w:cs="Arial"/>
          <w:b/>
          <w:sz w:val="20"/>
          <w:szCs w:val="20"/>
          <w:highlight w:val="yellow"/>
        </w:rPr>
        <w:t>*</w:t>
      </w:r>
      <w:r w:rsidR="00605CCA" w:rsidRPr="00C41D0F">
        <w:rPr>
          <w:rFonts w:ascii="Arial" w:hAnsi="Arial" w:cs="Arial"/>
          <w:b/>
          <w:sz w:val="20"/>
          <w:szCs w:val="20"/>
          <w:highlight w:val="yellow"/>
        </w:rPr>
        <w:t xml:space="preserve">* </w:t>
      </w:r>
      <w:r w:rsidRPr="00C41D0F">
        <w:rPr>
          <w:rFonts w:ascii="Arial" w:hAnsi="Arial" w:cs="Arial"/>
          <w:b/>
          <w:sz w:val="20"/>
          <w:szCs w:val="20"/>
          <w:highlight w:val="yellow"/>
        </w:rPr>
        <w:t xml:space="preserve">Favor de completar las áreas subrayadas en amarillo, esto se pone en el formato para apoyarle. </w:t>
      </w:r>
      <w:r w:rsidR="008A17B6" w:rsidRPr="00C41D0F">
        <w:rPr>
          <w:rFonts w:ascii="Arial" w:hAnsi="Arial" w:cs="Arial"/>
          <w:b/>
          <w:sz w:val="20"/>
          <w:szCs w:val="20"/>
          <w:highlight w:val="yellow"/>
        </w:rPr>
        <w:t>Estos párrafos lo pueden</w:t>
      </w:r>
      <w:r w:rsidRPr="00C41D0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05CCA" w:rsidRPr="00C41D0F">
        <w:rPr>
          <w:rFonts w:ascii="Arial" w:hAnsi="Arial" w:cs="Arial"/>
          <w:b/>
          <w:sz w:val="20"/>
          <w:szCs w:val="20"/>
          <w:highlight w:val="yellow"/>
        </w:rPr>
        <w:t>eliminar una</w:t>
      </w:r>
      <w:r w:rsidRPr="00C41D0F">
        <w:rPr>
          <w:rFonts w:ascii="Arial" w:hAnsi="Arial" w:cs="Arial"/>
          <w:b/>
          <w:sz w:val="20"/>
          <w:szCs w:val="20"/>
          <w:highlight w:val="yellow"/>
        </w:rPr>
        <w:t xml:space="preserve"> vez que tenga todo completo, así como el color del subrayado**</w:t>
      </w:r>
    </w:p>
    <w:p w14:paraId="0722AC6D" w14:textId="77777777" w:rsidR="00605CCA" w:rsidRPr="00C41D0F" w:rsidRDefault="00605CCA" w:rsidP="00605CC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41D0F">
        <w:rPr>
          <w:rFonts w:ascii="Arial" w:eastAsia="Arial" w:hAnsi="Arial" w:cs="Arial"/>
          <w:b/>
          <w:sz w:val="20"/>
          <w:szCs w:val="20"/>
          <w:highlight w:val="yellow"/>
        </w:rPr>
        <w:t>Los incisos y párrafos plasmados en este formato no deberán ser borrados o alterados para no modificar su esencia, se puede agregar información en un párrafo adicional.</w:t>
      </w:r>
      <w:r w:rsidRPr="00C41D0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33E8C1B" w14:textId="5036F612" w:rsidR="00261BC9" w:rsidRPr="00C41D0F" w:rsidRDefault="00261BC9" w:rsidP="00F838B9">
      <w:pPr>
        <w:contextualSpacing/>
        <w:rPr>
          <w:rFonts w:ascii="Arial" w:hAnsi="Arial" w:cs="Arial"/>
          <w:b/>
        </w:rPr>
      </w:pPr>
    </w:p>
    <w:p w14:paraId="7B6EE690" w14:textId="6BD504F2" w:rsidR="00D65FF2" w:rsidRPr="00C41D0F" w:rsidRDefault="00F004DC" w:rsidP="00F004DC">
      <w:pPr>
        <w:jc w:val="center"/>
        <w:rPr>
          <w:rFonts w:ascii="Arial" w:hAnsi="Arial" w:cs="Arial"/>
          <w:b/>
        </w:rPr>
      </w:pPr>
      <w:r w:rsidRPr="00C41D0F">
        <w:rPr>
          <w:rFonts w:ascii="Arial" w:hAnsi="Arial" w:cs="Arial"/>
          <w:b/>
        </w:rPr>
        <w:t xml:space="preserve">PROGRAMA </w:t>
      </w:r>
      <w:r w:rsidR="00A34756" w:rsidRPr="00C41D0F">
        <w:rPr>
          <w:rFonts w:ascii="Arial" w:hAnsi="Arial" w:cs="Arial"/>
          <w:b/>
        </w:rPr>
        <w:t>“</w:t>
      </w:r>
      <w:r w:rsidR="00C41D0F">
        <w:rPr>
          <w:rFonts w:ascii="Arial" w:hAnsi="Arial" w:cs="Arial"/>
          <w:b/>
        </w:rPr>
        <w:t xml:space="preserve">YO JALISCO </w:t>
      </w:r>
      <w:r w:rsidRPr="00C41D0F">
        <w:rPr>
          <w:rFonts w:ascii="Arial" w:hAnsi="Arial" w:cs="Arial"/>
          <w:b/>
        </w:rPr>
        <w:t xml:space="preserve">APOYO A </w:t>
      </w:r>
      <w:r w:rsidR="00A34756" w:rsidRPr="00C41D0F">
        <w:rPr>
          <w:rFonts w:ascii="Arial" w:hAnsi="Arial" w:cs="Arial"/>
          <w:b/>
        </w:rPr>
        <w:t xml:space="preserve">LAS </w:t>
      </w:r>
      <w:r w:rsidRPr="00C41D0F">
        <w:rPr>
          <w:rFonts w:ascii="Arial" w:hAnsi="Arial" w:cs="Arial"/>
          <w:b/>
        </w:rPr>
        <w:t>ORGANIZACIONES DE LA SOCIEDAD CIVIL</w:t>
      </w:r>
      <w:r w:rsidR="00A34756" w:rsidRPr="00C41D0F">
        <w:rPr>
          <w:rFonts w:ascii="Arial" w:hAnsi="Arial" w:cs="Arial"/>
          <w:b/>
        </w:rPr>
        <w:t>”</w:t>
      </w:r>
      <w:r w:rsidRPr="00C41D0F">
        <w:rPr>
          <w:rFonts w:ascii="Arial" w:hAnsi="Arial" w:cs="Arial"/>
          <w:b/>
        </w:rPr>
        <w:t xml:space="preserve">. EJERCICIO </w:t>
      </w:r>
      <w:r w:rsidR="00DD081F" w:rsidRPr="00C41D0F">
        <w:rPr>
          <w:rFonts w:ascii="Arial" w:hAnsi="Arial" w:cs="Arial"/>
          <w:b/>
        </w:rPr>
        <w:t>202</w:t>
      </w:r>
      <w:r w:rsidR="00C41D0F">
        <w:rPr>
          <w:rFonts w:ascii="Arial" w:hAnsi="Arial" w:cs="Arial"/>
          <w:b/>
        </w:rPr>
        <w:t>6</w:t>
      </w:r>
      <w:r w:rsidRPr="00C41D0F">
        <w:rPr>
          <w:rFonts w:ascii="Arial" w:hAnsi="Arial" w:cs="Arial"/>
          <w:b/>
        </w:rPr>
        <w:t xml:space="preserve"> </w:t>
      </w:r>
    </w:p>
    <w:p w14:paraId="56F540EB" w14:textId="0155F2D2" w:rsidR="00F004DC" w:rsidRPr="00C41D0F" w:rsidRDefault="00F004DC" w:rsidP="00F004DC">
      <w:pPr>
        <w:jc w:val="center"/>
        <w:rPr>
          <w:rFonts w:ascii="Arial" w:hAnsi="Arial" w:cs="Arial"/>
          <w:b/>
        </w:rPr>
      </w:pPr>
      <w:r w:rsidRPr="00C41D0F">
        <w:rPr>
          <w:rFonts w:ascii="Arial" w:hAnsi="Arial" w:cs="Arial"/>
          <w:b/>
        </w:rPr>
        <w:t xml:space="preserve">MODALIDAD </w:t>
      </w:r>
      <w:r w:rsidR="00D65FF2" w:rsidRPr="00C41D0F">
        <w:rPr>
          <w:rFonts w:ascii="Arial" w:hAnsi="Arial" w:cs="Arial"/>
          <w:b/>
        </w:rPr>
        <w:t>ONCOLÓGICA</w:t>
      </w:r>
    </w:p>
    <w:p w14:paraId="678AE80E" w14:textId="77777777" w:rsidR="00F004DC" w:rsidRPr="00C41D0F" w:rsidRDefault="00F004DC" w:rsidP="00F838B9">
      <w:pPr>
        <w:contextualSpacing/>
        <w:rPr>
          <w:rFonts w:ascii="Arial" w:hAnsi="Arial" w:cs="Arial"/>
          <w:b/>
        </w:rPr>
      </w:pPr>
    </w:p>
    <w:p w14:paraId="18B78634" w14:textId="448C1CED" w:rsidR="004E1274" w:rsidRPr="00C41D0F" w:rsidRDefault="00F004DC" w:rsidP="00F838B9">
      <w:pPr>
        <w:contextualSpacing/>
        <w:jc w:val="center"/>
        <w:rPr>
          <w:rFonts w:ascii="Arial" w:hAnsi="Arial" w:cs="Arial"/>
          <w:b/>
        </w:rPr>
      </w:pPr>
      <w:r w:rsidRPr="00C41D0F">
        <w:rPr>
          <w:rFonts w:ascii="Arial" w:hAnsi="Arial" w:cs="Arial"/>
          <w:b/>
        </w:rPr>
        <w:t xml:space="preserve">FORMATO </w:t>
      </w:r>
      <w:r w:rsidR="008A17B6" w:rsidRPr="00C41D0F">
        <w:rPr>
          <w:rFonts w:ascii="Arial" w:hAnsi="Arial" w:cs="Arial"/>
          <w:b/>
        </w:rPr>
        <w:t>2</w:t>
      </w:r>
      <w:r w:rsidRPr="00C41D0F">
        <w:rPr>
          <w:rFonts w:ascii="Arial" w:hAnsi="Arial" w:cs="Arial"/>
          <w:b/>
        </w:rPr>
        <w:t xml:space="preserve">. </w:t>
      </w:r>
      <w:r w:rsidR="000E50CC" w:rsidRPr="00C41D0F">
        <w:rPr>
          <w:rFonts w:ascii="Arial" w:hAnsi="Arial" w:cs="Arial"/>
          <w:b/>
        </w:rPr>
        <w:t>CARTA</w:t>
      </w:r>
      <w:r w:rsidR="005241F3" w:rsidRPr="00C41D0F">
        <w:rPr>
          <w:rFonts w:ascii="Arial" w:hAnsi="Arial" w:cs="Arial"/>
          <w:b/>
        </w:rPr>
        <w:t xml:space="preserve"> </w:t>
      </w:r>
      <w:r w:rsidR="000E50CC" w:rsidRPr="00C41D0F">
        <w:rPr>
          <w:rFonts w:ascii="Arial" w:hAnsi="Arial" w:cs="Arial"/>
          <w:b/>
        </w:rPr>
        <w:t>DECLARATORIA</w:t>
      </w:r>
      <w:r w:rsidR="006E7FAE" w:rsidRPr="00C41D0F">
        <w:rPr>
          <w:rFonts w:ascii="Arial" w:hAnsi="Arial" w:cs="Arial"/>
          <w:b/>
        </w:rPr>
        <w:t xml:space="preserve"> </w:t>
      </w:r>
      <w:r w:rsidR="000A628E" w:rsidRPr="00C41D0F">
        <w:rPr>
          <w:rFonts w:ascii="Arial" w:hAnsi="Arial" w:cs="Arial"/>
          <w:b/>
        </w:rPr>
        <w:t>Y</w:t>
      </w:r>
      <w:r w:rsidR="006E7FAE" w:rsidRPr="00C41D0F">
        <w:rPr>
          <w:rFonts w:ascii="Arial" w:hAnsi="Arial" w:cs="Arial"/>
          <w:b/>
        </w:rPr>
        <w:t xml:space="preserve"> COMPROMISO</w:t>
      </w:r>
    </w:p>
    <w:p w14:paraId="5DFBD029" w14:textId="77777777" w:rsidR="004E1274" w:rsidRPr="00C41D0F" w:rsidRDefault="004E1274" w:rsidP="00F838B9">
      <w:pPr>
        <w:contextualSpacing/>
        <w:rPr>
          <w:rFonts w:ascii="Arial" w:hAnsi="Arial" w:cs="Arial"/>
          <w:b/>
          <w:sz w:val="18"/>
          <w:szCs w:val="18"/>
        </w:rPr>
      </w:pPr>
    </w:p>
    <w:p w14:paraId="48B7DD3D" w14:textId="77777777" w:rsidR="00F513EA" w:rsidRPr="00C41D0F" w:rsidRDefault="00F513EA" w:rsidP="00F838B9">
      <w:pPr>
        <w:contextualSpacing/>
        <w:rPr>
          <w:rFonts w:ascii="Arial" w:hAnsi="Arial" w:cs="Arial"/>
          <w:b/>
        </w:rPr>
      </w:pPr>
    </w:p>
    <w:p w14:paraId="2CFB7061" w14:textId="292C54F7" w:rsidR="00762B9F" w:rsidRPr="00C41D0F" w:rsidRDefault="00C41D0F" w:rsidP="00F838B9">
      <w:pPr>
        <w:contextualSpacing/>
        <w:rPr>
          <w:rFonts w:ascii="Arial" w:hAnsi="Arial" w:cs="Arial"/>
          <w:b/>
        </w:rPr>
      </w:pPr>
      <w:r w:rsidRPr="00C41D0F">
        <w:rPr>
          <w:rFonts w:ascii="Arial" w:hAnsi="Arial" w:cs="Arial"/>
          <w:b/>
        </w:rPr>
        <w:t xml:space="preserve">Comité Técnico </w:t>
      </w:r>
      <w:r>
        <w:rPr>
          <w:rFonts w:ascii="Arial" w:hAnsi="Arial" w:cs="Arial"/>
          <w:b/>
        </w:rPr>
        <w:t>p</w:t>
      </w:r>
      <w:r w:rsidRPr="00C41D0F">
        <w:rPr>
          <w:rFonts w:ascii="Arial" w:hAnsi="Arial" w:cs="Arial"/>
          <w:b/>
        </w:rPr>
        <w:t xml:space="preserve">ara </w:t>
      </w:r>
      <w:r>
        <w:rPr>
          <w:rFonts w:ascii="Arial" w:hAnsi="Arial" w:cs="Arial"/>
          <w:b/>
        </w:rPr>
        <w:t>l</w:t>
      </w:r>
      <w:r w:rsidRPr="00C41D0F">
        <w:rPr>
          <w:rFonts w:ascii="Arial" w:hAnsi="Arial" w:cs="Arial"/>
          <w:b/>
        </w:rPr>
        <w:t>a Asignación De Subsidios De Asistencia Social</w:t>
      </w:r>
    </w:p>
    <w:p w14:paraId="71763986" w14:textId="72C366B7" w:rsidR="004E1274" w:rsidRPr="00C41D0F" w:rsidRDefault="00762B9F" w:rsidP="00F838B9">
      <w:pPr>
        <w:contextualSpacing/>
        <w:rPr>
          <w:rFonts w:ascii="Arial" w:hAnsi="Arial" w:cs="Arial"/>
          <w:b/>
        </w:rPr>
      </w:pPr>
      <w:r w:rsidRPr="00C41D0F">
        <w:rPr>
          <w:rFonts w:ascii="Arial" w:hAnsi="Arial" w:cs="Arial"/>
          <w:b/>
        </w:rPr>
        <w:t>P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R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E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S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E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N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T</w:t>
      </w:r>
      <w:r w:rsidR="0069588B" w:rsidRPr="00C41D0F">
        <w:rPr>
          <w:rFonts w:ascii="Arial" w:hAnsi="Arial" w:cs="Arial"/>
          <w:b/>
        </w:rPr>
        <w:t xml:space="preserve"> </w:t>
      </w:r>
      <w:r w:rsidRPr="00C41D0F">
        <w:rPr>
          <w:rFonts w:ascii="Arial" w:hAnsi="Arial" w:cs="Arial"/>
          <w:b/>
        </w:rPr>
        <w:t>E:</w:t>
      </w:r>
    </w:p>
    <w:p w14:paraId="50AF43DA" w14:textId="77777777" w:rsidR="00F513EA" w:rsidRPr="00C41D0F" w:rsidRDefault="00F513EA" w:rsidP="00F838B9">
      <w:pPr>
        <w:contextualSpacing/>
        <w:rPr>
          <w:rFonts w:ascii="Arial" w:hAnsi="Arial" w:cs="Arial"/>
          <w:b/>
        </w:rPr>
      </w:pPr>
    </w:p>
    <w:p w14:paraId="5F89C9CE" w14:textId="249A8E37" w:rsidR="00706E1A" w:rsidRPr="00C41D0F" w:rsidRDefault="004E1274" w:rsidP="00F838B9">
      <w:pPr>
        <w:pStyle w:val="Default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 xml:space="preserve">Por </w:t>
      </w:r>
      <w:r w:rsidR="00706E1A" w:rsidRPr="00C41D0F">
        <w:rPr>
          <w:rFonts w:ascii="Arial" w:hAnsi="Arial" w:cs="Arial"/>
          <w:sz w:val="22"/>
          <w:szCs w:val="22"/>
        </w:rPr>
        <w:t xml:space="preserve">medio de la presente y actuando con el carácter de </w:t>
      </w:r>
      <w:r w:rsidR="00F004DC" w:rsidRPr="00C41D0F">
        <w:rPr>
          <w:rFonts w:ascii="Arial" w:hAnsi="Arial" w:cs="Arial"/>
          <w:sz w:val="22"/>
          <w:szCs w:val="22"/>
        </w:rPr>
        <w:t>Representante/</w:t>
      </w:r>
      <w:r w:rsidR="000E50CC" w:rsidRPr="00C41D0F">
        <w:rPr>
          <w:rFonts w:ascii="Arial" w:hAnsi="Arial" w:cs="Arial"/>
          <w:sz w:val="22"/>
          <w:szCs w:val="22"/>
        </w:rPr>
        <w:t>A</w:t>
      </w:r>
      <w:r w:rsidR="00B75EDA" w:rsidRPr="00C41D0F">
        <w:rPr>
          <w:rFonts w:ascii="Arial" w:hAnsi="Arial" w:cs="Arial"/>
          <w:sz w:val="22"/>
          <w:szCs w:val="22"/>
        </w:rPr>
        <w:t>poderado (a)</w:t>
      </w:r>
      <w:r w:rsidR="00706E1A" w:rsidRPr="00C41D0F">
        <w:rPr>
          <w:rFonts w:ascii="Arial" w:hAnsi="Arial" w:cs="Arial"/>
          <w:sz w:val="22"/>
          <w:szCs w:val="22"/>
        </w:rPr>
        <w:t xml:space="preserve"> L</w:t>
      </w:r>
      <w:r w:rsidR="00B75EDA" w:rsidRPr="00C41D0F">
        <w:rPr>
          <w:rFonts w:ascii="Arial" w:hAnsi="Arial" w:cs="Arial"/>
          <w:sz w:val="22"/>
          <w:szCs w:val="22"/>
        </w:rPr>
        <w:t>egal</w:t>
      </w:r>
      <w:r w:rsidR="00706E1A" w:rsidRPr="00C41D0F">
        <w:rPr>
          <w:rFonts w:ascii="Arial" w:hAnsi="Arial" w:cs="Arial"/>
          <w:sz w:val="22"/>
          <w:szCs w:val="22"/>
        </w:rPr>
        <w:t xml:space="preserve"> d</w:t>
      </w:r>
      <w:r w:rsidRPr="00C41D0F">
        <w:rPr>
          <w:rFonts w:ascii="Arial" w:hAnsi="Arial" w:cs="Arial"/>
          <w:sz w:val="22"/>
          <w:szCs w:val="22"/>
        </w:rPr>
        <w:t xml:space="preserve">e la </w:t>
      </w:r>
      <w:r w:rsidR="00B54961" w:rsidRPr="00C41D0F">
        <w:rPr>
          <w:rFonts w:ascii="Arial" w:hAnsi="Arial" w:cs="Arial"/>
          <w:b/>
          <w:sz w:val="22"/>
          <w:szCs w:val="22"/>
        </w:rPr>
        <w:t>Organización de la Sociedad Civil</w:t>
      </w:r>
      <w:r w:rsidR="00706E1A" w:rsidRPr="00C41D0F">
        <w:rPr>
          <w:rFonts w:ascii="Arial" w:hAnsi="Arial" w:cs="Arial"/>
          <w:b/>
          <w:sz w:val="22"/>
          <w:szCs w:val="22"/>
        </w:rPr>
        <w:t xml:space="preserve"> </w:t>
      </w:r>
      <w:r w:rsidR="000C73A7" w:rsidRPr="00C41D0F">
        <w:rPr>
          <w:rFonts w:ascii="Arial" w:hAnsi="Arial" w:cs="Arial"/>
          <w:sz w:val="22"/>
          <w:szCs w:val="22"/>
        </w:rPr>
        <w:t xml:space="preserve">denominada: </w:t>
      </w:r>
      <w:r w:rsidR="000C73A7" w:rsidRPr="00C41D0F">
        <w:rPr>
          <w:rFonts w:ascii="Arial" w:hAnsi="Arial" w:cs="Arial"/>
          <w:sz w:val="22"/>
          <w:szCs w:val="22"/>
          <w:highlight w:val="yellow"/>
        </w:rPr>
        <w:t>_</w:t>
      </w:r>
      <w:r w:rsidR="00706E1A" w:rsidRPr="00C41D0F">
        <w:rPr>
          <w:rFonts w:ascii="Arial" w:hAnsi="Arial" w:cs="Arial"/>
          <w:sz w:val="22"/>
          <w:szCs w:val="22"/>
          <w:highlight w:val="yellow"/>
        </w:rPr>
        <w:t>___________________________________</w:t>
      </w:r>
      <w:r w:rsidR="00706E1A" w:rsidRPr="00C41D0F">
        <w:rPr>
          <w:rFonts w:ascii="Arial" w:hAnsi="Arial" w:cs="Arial"/>
          <w:sz w:val="22"/>
          <w:szCs w:val="22"/>
        </w:rPr>
        <w:t xml:space="preserve">, bajo protesta de decir verdad manifiesto </w:t>
      </w:r>
      <w:r w:rsidR="00EE721F" w:rsidRPr="00C41D0F">
        <w:rPr>
          <w:rFonts w:ascii="Arial" w:hAnsi="Arial" w:cs="Arial"/>
          <w:sz w:val="22"/>
          <w:szCs w:val="22"/>
        </w:rPr>
        <w:t>l</w:t>
      </w:r>
      <w:r w:rsidR="000C1ECE" w:rsidRPr="00C41D0F">
        <w:rPr>
          <w:rFonts w:ascii="Arial" w:hAnsi="Arial" w:cs="Arial"/>
          <w:sz w:val="22"/>
          <w:szCs w:val="22"/>
        </w:rPr>
        <w:t>o siguiente</w:t>
      </w:r>
      <w:r w:rsidR="00706E1A" w:rsidRPr="00C41D0F">
        <w:rPr>
          <w:rFonts w:ascii="Arial" w:hAnsi="Arial" w:cs="Arial"/>
          <w:sz w:val="22"/>
          <w:szCs w:val="22"/>
        </w:rPr>
        <w:t>:</w:t>
      </w:r>
    </w:p>
    <w:p w14:paraId="3481CAB0" w14:textId="77777777" w:rsidR="00F82332" w:rsidRPr="00C41D0F" w:rsidRDefault="00F82332" w:rsidP="00F838B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9D715B" w14:textId="40FE3221" w:rsidR="00F838B9" w:rsidRPr="00C41D0F" w:rsidRDefault="000C1ECE" w:rsidP="00F838B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>Que l</w:t>
      </w:r>
      <w:r w:rsidR="00706E1A" w:rsidRPr="00C41D0F">
        <w:rPr>
          <w:rFonts w:ascii="Arial" w:hAnsi="Arial" w:cs="Arial"/>
          <w:sz w:val="22"/>
          <w:szCs w:val="22"/>
        </w:rPr>
        <w:t xml:space="preserve">a Organización Civil que represento no persigue fines de lucro, </w:t>
      </w:r>
      <w:r w:rsidR="00B75EDA" w:rsidRPr="00C41D0F">
        <w:rPr>
          <w:rFonts w:ascii="Arial" w:hAnsi="Arial" w:cs="Arial"/>
          <w:sz w:val="22"/>
          <w:szCs w:val="22"/>
        </w:rPr>
        <w:t xml:space="preserve">y guarda </w:t>
      </w:r>
      <w:r w:rsidR="00706E1A" w:rsidRPr="00C41D0F">
        <w:rPr>
          <w:rFonts w:ascii="Arial" w:hAnsi="Arial" w:cs="Arial"/>
          <w:sz w:val="22"/>
          <w:szCs w:val="22"/>
        </w:rPr>
        <w:t>cabal congruencia con lo consignado en los estatutos sociales de su acta constitutiva</w:t>
      </w:r>
      <w:r w:rsidR="00134761" w:rsidRPr="00C41D0F">
        <w:rPr>
          <w:rFonts w:ascii="Arial" w:hAnsi="Arial" w:cs="Arial"/>
          <w:sz w:val="22"/>
          <w:szCs w:val="22"/>
        </w:rPr>
        <w:t xml:space="preserve"> y acta(s) de asamblea.</w:t>
      </w:r>
    </w:p>
    <w:p w14:paraId="64236E07" w14:textId="49BCE02C" w:rsidR="00261BC9" w:rsidRPr="00C41D0F" w:rsidRDefault="000A628E" w:rsidP="00261BC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 xml:space="preserve">Que el proyecto presentado para concursar en el Programa  </w:t>
      </w:r>
      <w:r w:rsidR="00A34756" w:rsidRPr="00C41D0F">
        <w:rPr>
          <w:rFonts w:ascii="Arial" w:hAnsi="Arial" w:cs="Arial"/>
          <w:sz w:val="22"/>
          <w:szCs w:val="22"/>
        </w:rPr>
        <w:t>“</w:t>
      </w:r>
      <w:r w:rsidR="00C41D0F">
        <w:rPr>
          <w:rFonts w:ascii="Arial" w:hAnsi="Arial" w:cs="Arial"/>
          <w:sz w:val="22"/>
          <w:szCs w:val="22"/>
        </w:rPr>
        <w:t xml:space="preserve"> Yo Jalisco </w:t>
      </w:r>
      <w:r w:rsidRPr="00C41D0F">
        <w:rPr>
          <w:rFonts w:ascii="Arial" w:hAnsi="Arial" w:cs="Arial"/>
          <w:sz w:val="22"/>
          <w:szCs w:val="22"/>
        </w:rPr>
        <w:t>Apoyo a las Organizaciones de la Sociedad Civil</w:t>
      </w:r>
      <w:r w:rsidR="00A34756" w:rsidRPr="00C41D0F">
        <w:rPr>
          <w:rFonts w:ascii="Arial" w:hAnsi="Arial" w:cs="Arial"/>
          <w:sz w:val="22"/>
          <w:szCs w:val="22"/>
        </w:rPr>
        <w:t>”,</w:t>
      </w:r>
      <w:r w:rsidRPr="00C41D0F">
        <w:rPr>
          <w:rFonts w:ascii="Arial" w:hAnsi="Arial" w:cs="Arial"/>
          <w:sz w:val="22"/>
          <w:szCs w:val="22"/>
        </w:rPr>
        <w:t xml:space="preserve"> </w:t>
      </w:r>
      <w:r w:rsidR="00261BC9" w:rsidRPr="00C41D0F">
        <w:rPr>
          <w:rFonts w:ascii="Arial" w:hAnsi="Arial" w:cs="Arial"/>
          <w:sz w:val="22"/>
          <w:szCs w:val="22"/>
        </w:rPr>
        <w:t xml:space="preserve">para el ejercicio fiscal </w:t>
      </w:r>
      <w:r w:rsidR="00DD081F" w:rsidRPr="00C41D0F">
        <w:rPr>
          <w:rFonts w:ascii="Arial" w:hAnsi="Arial" w:cs="Arial"/>
          <w:sz w:val="22"/>
          <w:szCs w:val="22"/>
        </w:rPr>
        <w:t>202</w:t>
      </w:r>
      <w:r w:rsidR="00C41D0F">
        <w:rPr>
          <w:rFonts w:ascii="Arial" w:hAnsi="Arial" w:cs="Arial"/>
          <w:sz w:val="22"/>
          <w:szCs w:val="22"/>
        </w:rPr>
        <w:t>6</w:t>
      </w:r>
      <w:r w:rsidR="00261BC9" w:rsidRPr="00C41D0F">
        <w:rPr>
          <w:rFonts w:ascii="Arial" w:hAnsi="Arial" w:cs="Arial"/>
          <w:sz w:val="22"/>
          <w:szCs w:val="22"/>
        </w:rPr>
        <w:t xml:space="preserve">, </w:t>
      </w:r>
      <w:r w:rsidRPr="00C41D0F">
        <w:rPr>
          <w:rFonts w:ascii="Arial" w:hAnsi="Arial" w:cs="Arial"/>
          <w:sz w:val="22"/>
          <w:szCs w:val="22"/>
        </w:rPr>
        <w:t>guarda estricta relación y cabal congruencia con el objeto social consignado dentro de los estatutos sociales de la Organización Civil que represento.</w:t>
      </w:r>
    </w:p>
    <w:p w14:paraId="2E6D3F2C" w14:textId="3D36D6BC" w:rsidR="000C1ECE" w:rsidRPr="00C41D0F" w:rsidRDefault="000C1ECE" w:rsidP="00605CCA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 xml:space="preserve">Que no ejerce proselitismo </w:t>
      </w:r>
      <w:r w:rsidR="00261BC9" w:rsidRPr="00C41D0F">
        <w:rPr>
          <w:rFonts w:ascii="Arial" w:hAnsi="Arial" w:cs="Arial"/>
          <w:sz w:val="22"/>
          <w:szCs w:val="22"/>
        </w:rPr>
        <w:t xml:space="preserve">político ni religioso y </w:t>
      </w:r>
      <w:r w:rsidR="00605CCA" w:rsidRPr="00C41D0F">
        <w:rPr>
          <w:rFonts w:ascii="Arial" w:hAnsi="Arial" w:cs="Arial"/>
          <w:sz w:val="22"/>
          <w:szCs w:val="22"/>
        </w:rPr>
        <w:t>no realiza actividades de carácter preponderantemente económicas.</w:t>
      </w:r>
    </w:p>
    <w:p w14:paraId="606B93C6" w14:textId="19148618" w:rsidR="000E4C1C" w:rsidRPr="00C41D0F" w:rsidRDefault="005A72EF" w:rsidP="000E4C1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>Que la Organización Civil que represento no ha obtenido</w:t>
      </w:r>
      <w:r w:rsidR="00351BB0" w:rsidRPr="00C41D0F">
        <w:rPr>
          <w:rFonts w:ascii="Arial" w:hAnsi="Arial" w:cs="Arial"/>
          <w:sz w:val="22"/>
          <w:szCs w:val="22"/>
        </w:rPr>
        <w:t xml:space="preserve"> en el actual ejercicio fiscal,</w:t>
      </w:r>
      <w:r w:rsidRPr="00C41D0F">
        <w:rPr>
          <w:rFonts w:ascii="Arial" w:hAnsi="Arial" w:cs="Arial"/>
          <w:sz w:val="22"/>
          <w:szCs w:val="22"/>
        </w:rPr>
        <w:t xml:space="preserve"> recursos de</w:t>
      </w:r>
      <w:r w:rsidR="00605CCA" w:rsidRPr="00C41D0F">
        <w:rPr>
          <w:rFonts w:ascii="Arial" w:hAnsi="Arial" w:cs="Arial"/>
          <w:sz w:val="22"/>
          <w:szCs w:val="22"/>
        </w:rPr>
        <w:t>l mismo</w:t>
      </w:r>
      <w:r w:rsidRPr="00C41D0F">
        <w:rPr>
          <w:rFonts w:ascii="Arial" w:hAnsi="Arial" w:cs="Arial"/>
          <w:sz w:val="22"/>
          <w:szCs w:val="22"/>
        </w:rPr>
        <w:t xml:space="preserve"> programa </w:t>
      </w:r>
      <w:r w:rsidR="00605CCA" w:rsidRPr="00C41D0F">
        <w:rPr>
          <w:rFonts w:ascii="Arial" w:hAnsi="Arial" w:cs="Arial"/>
          <w:sz w:val="22"/>
          <w:szCs w:val="22"/>
        </w:rPr>
        <w:t xml:space="preserve">o </w:t>
      </w:r>
      <w:r w:rsidRPr="00C41D0F">
        <w:rPr>
          <w:rFonts w:ascii="Arial" w:hAnsi="Arial" w:cs="Arial"/>
          <w:sz w:val="22"/>
          <w:szCs w:val="22"/>
        </w:rPr>
        <w:t>similar</w:t>
      </w:r>
      <w:r w:rsidR="00605CCA" w:rsidRPr="00C41D0F">
        <w:rPr>
          <w:rFonts w:ascii="Arial" w:hAnsi="Arial" w:cs="Arial"/>
          <w:sz w:val="22"/>
          <w:szCs w:val="22"/>
        </w:rPr>
        <w:t>, así como que se destinen para los mismos fines con el proyecto presentado en esta dependencia o cualquier otra en que se pudiere obtener recursos económicos.</w:t>
      </w:r>
    </w:p>
    <w:p w14:paraId="7E4660E9" w14:textId="509D6119" w:rsidR="00605CCA" w:rsidRPr="00C41D0F" w:rsidRDefault="00605CCA" w:rsidP="000E4C1C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 xml:space="preserve">Que bajo protesta de decir verdad declaro que los directivos, representantes, miembros de la Mesa Directiva, Patronato, Consejo Directivo o similar, </w:t>
      </w:r>
      <w:r w:rsidR="001B2F74" w:rsidRPr="00C41D0F">
        <w:rPr>
          <w:rFonts w:ascii="Arial" w:hAnsi="Arial" w:cs="Arial"/>
          <w:sz w:val="22"/>
          <w:szCs w:val="22"/>
        </w:rPr>
        <w:t>según está constituida nuestra organización responsable del proyecto no son servidores públicos</w:t>
      </w:r>
      <w:r w:rsidR="00CC6946" w:rsidRPr="00C41D0F">
        <w:rPr>
          <w:rFonts w:ascii="Arial" w:hAnsi="Arial" w:cs="Arial"/>
          <w:sz w:val="22"/>
          <w:szCs w:val="22"/>
        </w:rPr>
        <w:t xml:space="preserve"> </w:t>
      </w:r>
      <w:r w:rsidR="00FF610A" w:rsidRPr="00C41D0F">
        <w:rPr>
          <w:rFonts w:ascii="Arial" w:hAnsi="Arial" w:cs="Arial"/>
          <w:sz w:val="22"/>
          <w:szCs w:val="22"/>
        </w:rPr>
        <w:t>de cualquiera de los tres órdenes de gobierno</w:t>
      </w:r>
      <w:r w:rsidR="000E4C1C" w:rsidRPr="00C41D0F">
        <w:rPr>
          <w:rFonts w:ascii="Arial" w:hAnsi="Arial" w:cs="Arial"/>
          <w:sz w:val="22"/>
          <w:szCs w:val="22"/>
        </w:rPr>
        <w:t>, representantes por elección popular, miembros del Poder Judicial, Poder Legislativo,</w:t>
      </w:r>
      <w:r w:rsidR="006C0E17" w:rsidRPr="00C41D0F">
        <w:rPr>
          <w:rFonts w:ascii="Arial" w:hAnsi="Arial" w:cs="Arial"/>
          <w:sz w:val="22"/>
          <w:szCs w:val="22"/>
        </w:rPr>
        <w:t xml:space="preserve"> Poder Ejecutivo,</w:t>
      </w:r>
      <w:r w:rsidR="000E4C1C" w:rsidRPr="00C41D0F">
        <w:rPr>
          <w:rFonts w:ascii="Arial" w:hAnsi="Arial" w:cs="Arial"/>
          <w:sz w:val="22"/>
          <w:szCs w:val="22"/>
        </w:rPr>
        <w:t xml:space="preserve"> Organismos Públicos Descentralizados, Organismos Constitucionales Autónomos</w:t>
      </w:r>
      <w:r w:rsidR="00FF610A" w:rsidRPr="00C41D0F">
        <w:rPr>
          <w:rFonts w:ascii="Arial" w:hAnsi="Arial" w:cs="Arial"/>
          <w:sz w:val="22"/>
          <w:szCs w:val="22"/>
        </w:rPr>
        <w:t xml:space="preserve"> o cualquier ente en el que su presupuesto se derive de alguna partida presupuestal </w:t>
      </w:r>
      <w:r w:rsidR="00FF610A" w:rsidRPr="00C41D0F">
        <w:rPr>
          <w:rFonts w:ascii="Arial" w:hAnsi="Arial" w:cs="Arial"/>
          <w:sz w:val="22"/>
          <w:szCs w:val="22"/>
        </w:rPr>
        <w:lastRenderedPageBreak/>
        <w:t>pública</w:t>
      </w:r>
      <w:r w:rsidR="00D00C88" w:rsidRPr="00C41D0F">
        <w:rPr>
          <w:rFonts w:ascii="Arial" w:hAnsi="Arial" w:cs="Arial"/>
          <w:sz w:val="22"/>
          <w:szCs w:val="22"/>
        </w:rPr>
        <w:t>; y no tienen</w:t>
      </w:r>
      <w:r w:rsidR="00FF610A" w:rsidRPr="00C41D0F">
        <w:rPr>
          <w:rFonts w:ascii="Arial" w:hAnsi="Arial" w:cs="Arial"/>
          <w:sz w:val="22"/>
          <w:szCs w:val="22"/>
        </w:rPr>
        <w:t xml:space="preserve"> situación alguna que presuma un </w:t>
      </w:r>
      <w:r w:rsidR="004B7473" w:rsidRPr="00C41D0F">
        <w:rPr>
          <w:rFonts w:ascii="Arial" w:hAnsi="Arial" w:cs="Arial"/>
          <w:sz w:val="22"/>
          <w:szCs w:val="22"/>
        </w:rPr>
        <w:t xml:space="preserve">posible </w:t>
      </w:r>
      <w:r w:rsidR="00FF610A" w:rsidRPr="00C41D0F">
        <w:rPr>
          <w:rFonts w:ascii="Arial" w:hAnsi="Arial" w:cs="Arial"/>
          <w:sz w:val="22"/>
          <w:szCs w:val="22"/>
        </w:rPr>
        <w:t xml:space="preserve">conflicto de interés </w:t>
      </w:r>
      <w:r w:rsidR="00CC6946" w:rsidRPr="00C41D0F">
        <w:rPr>
          <w:rFonts w:ascii="Arial" w:hAnsi="Arial" w:cs="Arial"/>
          <w:sz w:val="22"/>
          <w:szCs w:val="22"/>
        </w:rPr>
        <w:t>conforme lo señala la Ley General de Desarrollo Social</w:t>
      </w:r>
      <w:r w:rsidR="001B2F74" w:rsidRPr="00C41D0F">
        <w:rPr>
          <w:rFonts w:ascii="Arial" w:hAnsi="Arial" w:cs="Arial"/>
          <w:sz w:val="22"/>
          <w:szCs w:val="22"/>
        </w:rPr>
        <w:t>.</w:t>
      </w:r>
    </w:p>
    <w:p w14:paraId="40A2D0AD" w14:textId="77777777" w:rsidR="004B7473" w:rsidRPr="00C41D0F" w:rsidRDefault="004B7473" w:rsidP="004B7473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168FB97" w14:textId="76FA9269" w:rsidR="000A628E" w:rsidRPr="00C41D0F" w:rsidRDefault="00FD7094" w:rsidP="001B2F74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>L</w:t>
      </w:r>
      <w:r w:rsidR="002617AC" w:rsidRPr="00C41D0F">
        <w:rPr>
          <w:rFonts w:ascii="Arial" w:hAnsi="Arial" w:cs="Arial"/>
          <w:sz w:val="22"/>
          <w:szCs w:val="22"/>
        </w:rPr>
        <w:t xml:space="preserve">os </w:t>
      </w:r>
      <w:r w:rsidR="000A628E" w:rsidRPr="00C41D0F">
        <w:rPr>
          <w:rFonts w:ascii="Arial" w:hAnsi="Arial" w:cs="Arial"/>
          <w:sz w:val="22"/>
          <w:szCs w:val="22"/>
        </w:rPr>
        <w:t>nombres y cargo</w:t>
      </w:r>
      <w:r w:rsidR="002617AC" w:rsidRPr="00C41D0F">
        <w:rPr>
          <w:rFonts w:ascii="Arial" w:hAnsi="Arial" w:cs="Arial"/>
          <w:sz w:val="22"/>
          <w:szCs w:val="22"/>
        </w:rPr>
        <w:t>s</w:t>
      </w:r>
      <w:r w:rsidR="000A628E" w:rsidRPr="00C41D0F">
        <w:rPr>
          <w:rFonts w:ascii="Arial" w:hAnsi="Arial" w:cs="Arial"/>
          <w:sz w:val="22"/>
          <w:szCs w:val="22"/>
        </w:rPr>
        <w:t xml:space="preserve"> de</w:t>
      </w:r>
      <w:r w:rsidR="002617AC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los integrantes que</w:t>
      </w:r>
      <w:r w:rsidR="002617AC" w:rsidRPr="00C41D0F">
        <w:rPr>
          <w:rFonts w:ascii="Arial" w:hAnsi="Arial" w:cs="Arial"/>
          <w:sz w:val="22"/>
          <w:szCs w:val="22"/>
        </w:rPr>
        <w:t xml:space="preserve"> conforman </w:t>
      </w:r>
      <w:r w:rsidRPr="00C41D0F">
        <w:rPr>
          <w:rFonts w:ascii="Arial" w:hAnsi="Arial" w:cs="Arial"/>
          <w:sz w:val="22"/>
          <w:szCs w:val="22"/>
        </w:rPr>
        <w:t xml:space="preserve">el </w:t>
      </w:r>
      <w:r w:rsidR="001B2F74" w:rsidRPr="00C41D0F">
        <w:rPr>
          <w:rFonts w:ascii="Arial" w:hAnsi="Arial" w:cs="Arial"/>
          <w:sz w:val="22"/>
          <w:szCs w:val="22"/>
        </w:rPr>
        <w:t xml:space="preserve">actual </w:t>
      </w:r>
      <w:r w:rsidR="002617AC" w:rsidRPr="00C41D0F">
        <w:rPr>
          <w:rFonts w:ascii="Arial" w:hAnsi="Arial" w:cs="Arial"/>
          <w:sz w:val="22"/>
          <w:szCs w:val="22"/>
        </w:rPr>
        <w:t>Consejo Directivo</w:t>
      </w:r>
      <w:r w:rsidRPr="00C41D0F">
        <w:rPr>
          <w:rFonts w:ascii="Arial" w:hAnsi="Arial" w:cs="Arial"/>
          <w:sz w:val="22"/>
          <w:szCs w:val="22"/>
        </w:rPr>
        <w:t xml:space="preserve"> o similar </w:t>
      </w:r>
      <w:r w:rsidR="002C34A3" w:rsidRPr="00C41D0F">
        <w:rPr>
          <w:rFonts w:ascii="Arial" w:hAnsi="Arial" w:cs="Arial"/>
          <w:sz w:val="22"/>
          <w:szCs w:val="22"/>
        </w:rPr>
        <w:t xml:space="preserve">tal y como aparecen en la respectiva acta de nuestra organización, </w:t>
      </w:r>
      <w:r w:rsidR="000A628E" w:rsidRPr="00C41D0F">
        <w:rPr>
          <w:rFonts w:ascii="Arial" w:hAnsi="Arial" w:cs="Arial"/>
          <w:sz w:val="22"/>
          <w:szCs w:val="22"/>
        </w:rPr>
        <w:t>son:</w:t>
      </w:r>
    </w:p>
    <w:p w14:paraId="6159AF35" w14:textId="7F136BA1" w:rsidR="000A628E" w:rsidRDefault="000A628E" w:rsidP="000A628E">
      <w:pPr>
        <w:pStyle w:val="Prrafodelista"/>
        <w:jc w:val="both"/>
        <w:rPr>
          <w:rFonts w:ascii="Arial" w:hAnsi="Arial" w:cs="Arial"/>
        </w:rPr>
      </w:pPr>
    </w:p>
    <w:p w14:paraId="49F94579" w14:textId="26B8E0F2" w:rsidR="00C41D0F" w:rsidRPr="00C41D0F" w:rsidRDefault="00C41D0F" w:rsidP="000A628E">
      <w:pPr>
        <w:pStyle w:val="Prrafodelista"/>
        <w:jc w:val="both"/>
        <w:rPr>
          <w:rFonts w:ascii="Arial" w:hAnsi="Arial" w:cs="Arial"/>
          <w:b/>
          <w:bCs/>
          <w:u w:val="single"/>
        </w:rPr>
      </w:pPr>
      <w:r w:rsidRPr="00C41D0F">
        <w:rPr>
          <w:rFonts w:ascii="Arial" w:hAnsi="Arial" w:cs="Arial"/>
          <w:b/>
          <w:bCs/>
          <w:highlight w:val="yellow"/>
          <w:u w:val="single"/>
        </w:rPr>
        <w:t>Nota: Agregar los nombres y el cargo tal y como aparecen en el acta o instrumento notarial correspondiente, como acta constitutiva o en la última modificación del Consejo Directivo en caso de aplicar.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253"/>
      </w:tblGrid>
      <w:tr w:rsidR="00386B8E" w:rsidRPr="00C41D0F" w14:paraId="086FC218" w14:textId="77777777" w:rsidTr="00386B8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000004" w14:textId="77777777" w:rsidR="00386B8E" w:rsidRPr="00C41D0F" w:rsidRDefault="00386B8E" w:rsidP="0038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1D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0D4729" w14:textId="77777777" w:rsidR="00386B8E" w:rsidRPr="00C41D0F" w:rsidRDefault="00386B8E" w:rsidP="00386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1D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</w:tr>
      <w:tr w:rsidR="00386B8E" w:rsidRPr="00C41D0F" w14:paraId="1B831798" w14:textId="77777777" w:rsidTr="00386B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5D029" w14:textId="77777777" w:rsidR="00386B8E" w:rsidRPr="00C41D0F" w:rsidRDefault="00386B8E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F8CA3" w14:textId="77777777" w:rsidR="00386B8E" w:rsidRPr="00C41D0F" w:rsidRDefault="00386B8E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86B8E" w:rsidRPr="00C41D0F" w14:paraId="670DEBD9" w14:textId="77777777" w:rsidTr="00386B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D58C" w14:textId="77777777" w:rsidR="00386B8E" w:rsidRPr="00C41D0F" w:rsidRDefault="00386B8E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91F98" w14:textId="77777777" w:rsidR="00386B8E" w:rsidRPr="00C41D0F" w:rsidRDefault="00386B8E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86B8E" w:rsidRPr="00C41D0F" w14:paraId="36FBFCFB" w14:textId="77777777" w:rsidTr="004B747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1DD7AC" w14:textId="77777777" w:rsidR="00386B8E" w:rsidRPr="00C41D0F" w:rsidRDefault="00386B8E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7B448" w14:textId="50F59C54" w:rsidR="00386B8E" w:rsidRPr="00C41D0F" w:rsidRDefault="00386B8E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B7473" w:rsidRPr="00C41D0F" w14:paraId="3273248D" w14:textId="77777777" w:rsidTr="00386B8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AC526" w14:textId="77777777" w:rsidR="004B7473" w:rsidRPr="00C41D0F" w:rsidRDefault="004B7473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A27BC" w14:textId="77777777" w:rsidR="004B7473" w:rsidRPr="00C41D0F" w:rsidRDefault="004B7473" w:rsidP="00386B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714EEE9" w14:textId="77777777" w:rsidR="00386B8E" w:rsidRPr="00C41D0F" w:rsidRDefault="00386B8E" w:rsidP="000A628E">
      <w:pPr>
        <w:pStyle w:val="Prrafodelista"/>
        <w:jc w:val="both"/>
        <w:rPr>
          <w:rFonts w:ascii="Arial" w:hAnsi="Arial" w:cs="Arial"/>
        </w:rPr>
      </w:pPr>
    </w:p>
    <w:p w14:paraId="79D211CB" w14:textId="093DBD71" w:rsidR="00F004DC" w:rsidRDefault="00F004DC" w:rsidP="00C41D0F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1D0F">
        <w:rPr>
          <w:rFonts w:ascii="Arial" w:hAnsi="Arial" w:cs="Arial"/>
          <w:sz w:val="22"/>
          <w:szCs w:val="22"/>
        </w:rPr>
        <w:t xml:space="preserve">A su vez, continúo manifestando que en los últimos tres años inmediatos al año en curso, mi representada ha resultado beneficiada en: </w:t>
      </w:r>
      <w:r w:rsidRPr="00C41D0F">
        <w:rPr>
          <w:rFonts w:ascii="Arial" w:hAnsi="Arial" w:cs="Arial"/>
          <w:b/>
          <w:sz w:val="22"/>
          <w:szCs w:val="22"/>
          <w:highlight w:val="yellow"/>
          <w:u w:val="single"/>
        </w:rPr>
        <w:t>(nota: en caso de haber sido apoyada por algún Programa de Gobierno a nivel Federal, Estatal y/o Municipal favor de realizar una breve descripción del proyecto beneficiado, el monto otorgado y el ejercicio fiscal en el que se obtuvo el recurso).</w:t>
      </w:r>
    </w:p>
    <w:p w14:paraId="32021915" w14:textId="77777777" w:rsidR="00C41D0F" w:rsidRPr="00C41D0F" w:rsidRDefault="00C41D0F" w:rsidP="00C41D0F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D929B1" w14:textId="430C5175" w:rsidR="0035572D" w:rsidRPr="00C41D0F" w:rsidRDefault="00F004DC" w:rsidP="00605CCA">
      <w:pPr>
        <w:jc w:val="both"/>
        <w:rPr>
          <w:rFonts w:ascii="Arial" w:hAnsi="Arial" w:cs="Arial"/>
        </w:rPr>
      </w:pPr>
      <w:r w:rsidRPr="00C41D0F">
        <w:rPr>
          <w:rFonts w:ascii="Arial" w:hAnsi="Arial" w:cs="Arial"/>
        </w:rPr>
        <w:t>E</w:t>
      </w:r>
      <w:r w:rsidR="00A8466F" w:rsidRPr="00C41D0F">
        <w:rPr>
          <w:rFonts w:ascii="Arial" w:hAnsi="Arial" w:cs="Arial"/>
        </w:rPr>
        <w:t>stamos conscientes de que cualquier información aquí plasmada podrá ser verificada por las autoridades correspondientes, siendo acreedoras a las sanciones correspondientes en caso de omisión y/o falsedad advertida por los órganos de control y previsto en l</w:t>
      </w:r>
      <w:r w:rsidR="00C41D0F">
        <w:rPr>
          <w:rFonts w:ascii="Arial" w:hAnsi="Arial" w:cs="Arial"/>
        </w:rPr>
        <w:t>o</w:t>
      </w:r>
      <w:r w:rsidR="00A8466F" w:rsidRPr="00C41D0F">
        <w:rPr>
          <w:rFonts w:ascii="Arial" w:hAnsi="Arial" w:cs="Arial"/>
        </w:rPr>
        <w:t xml:space="preserve">s </w:t>
      </w:r>
      <w:r w:rsidR="00C41D0F">
        <w:rPr>
          <w:rFonts w:ascii="Arial" w:hAnsi="Arial" w:cs="Arial"/>
        </w:rPr>
        <w:t>Lineamientos</w:t>
      </w:r>
      <w:r w:rsidR="00A8466F" w:rsidRPr="00C41D0F">
        <w:rPr>
          <w:rFonts w:ascii="Arial" w:hAnsi="Arial" w:cs="Arial"/>
        </w:rPr>
        <w:t xml:space="preserve"> de Operación del Programa.</w:t>
      </w:r>
    </w:p>
    <w:p w14:paraId="0BE8C655" w14:textId="6186572B" w:rsidR="0010358E" w:rsidRPr="00C41D0F" w:rsidRDefault="006E7FAE" w:rsidP="003557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>Por último</w:t>
      </w:r>
      <w:r w:rsidR="001A669F" w:rsidRPr="00C41D0F">
        <w:rPr>
          <w:rFonts w:ascii="Arial" w:hAnsi="Arial" w:cs="Arial"/>
          <w:sz w:val="22"/>
          <w:szCs w:val="22"/>
        </w:rPr>
        <w:t>,</w:t>
      </w:r>
      <w:r w:rsidRPr="00C41D0F">
        <w:rPr>
          <w:rFonts w:ascii="Arial" w:hAnsi="Arial" w:cs="Arial"/>
          <w:sz w:val="22"/>
          <w:szCs w:val="22"/>
        </w:rPr>
        <w:t xml:space="preserve"> manifestamos nuestra conformidad con l</w:t>
      </w:r>
      <w:r w:rsidR="00C41D0F">
        <w:rPr>
          <w:rFonts w:ascii="Arial" w:hAnsi="Arial" w:cs="Arial"/>
          <w:sz w:val="22"/>
          <w:szCs w:val="22"/>
        </w:rPr>
        <w:t>o</w:t>
      </w:r>
      <w:r w:rsidRPr="00C41D0F">
        <w:rPr>
          <w:rFonts w:ascii="Arial" w:hAnsi="Arial" w:cs="Arial"/>
          <w:sz w:val="22"/>
          <w:szCs w:val="22"/>
        </w:rPr>
        <w:t xml:space="preserve">s </w:t>
      </w:r>
      <w:r w:rsidR="00C41D0F">
        <w:rPr>
          <w:rFonts w:ascii="Arial" w:hAnsi="Arial" w:cs="Arial"/>
          <w:b/>
          <w:color w:val="auto"/>
          <w:sz w:val="22"/>
          <w:szCs w:val="22"/>
        </w:rPr>
        <w:t>LINEAMIENTOS</w:t>
      </w:r>
      <w:r w:rsidRPr="00C41D0F">
        <w:rPr>
          <w:rFonts w:ascii="Arial" w:hAnsi="Arial" w:cs="Arial"/>
          <w:b/>
          <w:color w:val="auto"/>
          <w:sz w:val="22"/>
          <w:szCs w:val="22"/>
        </w:rPr>
        <w:t xml:space="preserve"> DE OPERACIÓN DEL PROGRAMA </w:t>
      </w:r>
      <w:r w:rsidR="001B2F74" w:rsidRPr="00C41D0F">
        <w:rPr>
          <w:rFonts w:ascii="Arial" w:hAnsi="Arial" w:cs="Arial"/>
          <w:b/>
          <w:color w:val="auto"/>
          <w:sz w:val="22"/>
          <w:szCs w:val="22"/>
        </w:rPr>
        <w:t>“</w:t>
      </w:r>
      <w:r w:rsidR="00C41D0F">
        <w:rPr>
          <w:rFonts w:ascii="Arial" w:hAnsi="Arial" w:cs="Arial"/>
          <w:b/>
          <w:color w:val="auto"/>
          <w:sz w:val="22"/>
          <w:szCs w:val="22"/>
        </w:rPr>
        <w:t xml:space="preserve">YO JALISCO </w:t>
      </w:r>
      <w:r w:rsidRPr="00C41D0F">
        <w:rPr>
          <w:rFonts w:ascii="Arial" w:hAnsi="Arial" w:cs="Arial"/>
          <w:b/>
          <w:color w:val="auto"/>
          <w:sz w:val="22"/>
          <w:szCs w:val="22"/>
        </w:rPr>
        <w:t xml:space="preserve">APOYO A </w:t>
      </w:r>
      <w:r w:rsidR="008909E7" w:rsidRPr="00C41D0F">
        <w:rPr>
          <w:rFonts w:ascii="Arial" w:hAnsi="Arial" w:cs="Arial"/>
          <w:b/>
          <w:color w:val="auto"/>
          <w:sz w:val="22"/>
          <w:szCs w:val="22"/>
        </w:rPr>
        <w:t xml:space="preserve">LAS </w:t>
      </w:r>
      <w:r w:rsidRPr="00C41D0F">
        <w:rPr>
          <w:rFonts w:ascii="Arial" w:hAnsi="Arial" w:cs="Arial"/>
          <w:b/>
          <w:color w:val="auto"/>
          <w:sz w:val="22"/>
          <w:szCs w:val="22"/>
        </w:rPr>
        <w:t>ORGANIZACIONES DE LA SOCIEDAD CIVIL</w:t>
      </w:r>
      <w:r w:rsidR="001B2F74" w:rsidRPr="00C41D0F">
        <w:rPr>
          <w:rFonts w:ascii="Arial" w:hAnsi="Arial" w:cs="Arial"/>
          <w:b/>
          <w:color w:val="auto"/>
          <w:sz w:val="22"/>
          <w:szCs w:val="22"/>
        </w:rPr>
        <w:t>”</w:t>
      </w:r>
      <w:r w:rsidRPr="00C41D0F">
        <w:rPr>
          <w:rFonts w:ascii="Arial" w:hAnsi="Arial" w:cs="Arial"/>
          <w:b/>
          <w:color w:val="auto"/>
          <w:sz w:val="22"/>
          <w:szCs w:val="22"/>
        </w:rPr>
        <w:t>, EJERCICIO</w:t>
      </w:r>
      <w:r w:rsidR="00EC54C4" w:rsidRPr="00C41D0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D081F" w:rsidRPr="00C41D0F">
        <w:rPr>
          <w:rFonts w:ascii="Arial" w:hAnsi="Arial" w:cs="Arial"/>
          <w:b/>
          <w:color w:val="auto"/>
          <w:sz w:val="22"/>
          <w:szCs w:val="22"/>
        </w:rPr>
        <w:t>202</w:t>
      </w:r>
      <w:r w:rsidR="00C41D0F">
        <w:rPr>
          <w:rFonts w:ascii="Arial" w:hAnsi="Arial" w:cs="Arial"/>
          <w:b/>
          <w:color w:val="auto"/>
          <w:sz w:val="22"/>
          <w:szCs w:val="22"/>
        </w:rPr>
        <w:t>6</w:t>
      </w:r>
      <w:r w:rsidR="00EC54C4" w:rsidRPr="00C41D0F">
        <w:rPr>
          <w:rFonts w:ascii="Arial" w:hAnsi="Arial" w:cs="Arial"/>
          <w:b/>
          <w:color w:val="auto"/>
          <w:sz w:val="22"/>
          <w:szCs w:val="22"/>
        </w:rPr>
        <w:t>,</w:t>
      </w:r>
      <w:r w:rsidR="00D455A6" w:rsidRPr="00C41D0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935F7" w:rsidRPr="00C41D0F">
        <w:rPr>
          <w:rFonts w:ascii="Arial" w:hAnsi="Arial" w:cs="Arial"/>
          <w:b/>
          <w:color w:val="auto"/>
          <w:sz w:val="22"/>
          <w:szCs w:val="22"/>
        </w:rPr>
        <w:t xml:space="preserve">EN LA MODALIDAD </w:t>
      </w:r>
      <w:r w:rsidR="00D65FF2" w:rsidRPr="00C41D0F">
        <w:rPr>
          <w:rFonts w:ascii="Arial" w:hAnsi="Arial" w:cs="Arial"/>
          <w:b/>
          <w:color w:val="auto"/>
          <w:sz w:val="22"/>
          <w:szCs w:val="22"/>
        </w:rPr>
        <w:t>ONCOLÓGICA</w:t>
      </w:r>
      <w:r w:rsidR="00D455A6" w:rsidRPr="00C41D0F">
        <w:rPr>
          <w:rFonts w:ascii="Arial" w:hAnsi="Arial" w:cs="Arial"/>
          <w:b/>
          <w:color w:val="auto"/>
          <w:sz w:val="22"/>
          <w:szCs w:val="22"/>
        </w:rPr>
        <w:t>”</w:t>
      </w:r>
      <w:r w:rsidR="00EC54C4" w:rsidRPr="00C41D0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455A6" w:rsidRPr="00C41D0F">
        <w:rPr>
          <w:rFonts w:ascii="Arial" w:hAnsi="Arial" w:cs="Arial"/>
          <w:color w:val="auto"/>
          <w:sz w:val="22"/>
          <w:szCs w:val="22"/>
        </w:rPr>
        <w:t>donde se</w:t>
      </w:r>
      <w:r w:rsidR="002F6E8A" w:rsidRPr="00C41D0F">
        <w:rPr>
          <w:rFonts w:ascii="Arial" w:hAnsi="Arial" w:cs="Arial"/>
          <w:color w:val="auto"/>
          <w:sz w:val="22"/>
          <w:szCs w:val="22"/>
        </w:rPr>
        <w:t xml:space="preserve"> </w:t>
      </w:r>
      <w:r w:rsidR="00EC54C4" w:rsidRPr="00C41D0F">
        <w:rPr>
          <w:rFonts w:ascii="Arial" w:hAnsi="Arial" w:cs="Arial"/>
          <w:color w:val="auto"/>
          <w:sz w:val="22"/>
          <w:szCs w:val="22"/>
        </w:rPr>
        <w:t>dispone</w:t>
      </w:r>
      <w:r w:rsidR="0010358E" w:rsidRPr="00C41D0F">
        <w:rPr>
          <w:rFonts w:ascii="Arial" w:hAnsi="Arial" w:cs="Arial"/>
          <w:color w:val="auto"/>
          <w:sz w:val="22"/>
          <w:szCs w:val="22"/>
        </w:rPr>
        <w:t xml:space="preserve"> que serán seleccionadas las solicitudes que cumplan con </w:t>
      </w:r>
      <w:r w:rsidR="00810369" w:rsidRPr="00C41D0F">
        <w:rPr>
          <w:rFonts w:ascii="Arial" w:hAnsi="Arial" w:cs="Arial"/>
          <w:color w:val="auto"/>
          <w:sz w:val="22"/>
          <w:szCs w:val="22"/>
        </w:rPr>
        <w:t xml:space="preserve">los criterios de elegibilidad y </w:t>
      </w:r>
      <w:r w:rsidR="0010358E" w:rsidRPr="00C41D0F">
        <w:rPr>
          <w:rFonts w:ascii="Arial" w:hAnsi="Arial" w:cs="Arial"/>
          <w:color w:val="auto"/>
          <w:sz w:val="22"/>
          <w:szCs w:val="22"/>
        </w:rPr>
        <w:t>requisitos</w:t>
      </w:r>
      <w:r w:rsidR="0069588B" w:rsidRPr="00C41D0F">
        <w:rPr>
          <w:rFonts w:ascii="Arial" w:hAnsi="Arial" w:cs="Arial"/>
          <w:color w:val="auto"/>
          <w:sz w:val="22"/>
          <w:szCs w:val="22"/>
        </w:rPr>
        <w:t>,</w:t>
      </w:r>
      <w:r w:rsidR="0010358E" w:rsidRPr="00C41D0F">
        <w:rPr>
          <w:rFonts w:ascii="Arial" w:hAnsi="Arial" w:cs="Arial"/>
          <w:color w:val="auto"/>
          <w:sz w:val="22"/>
          <w:szCs w:val="22"/>
        </w:rPr>
        <w:t xml:space="preserve"> </w:t>
      </w:r>
      <w:r w:rsidR="00810369" w:rsidRPr="00C41D0F">
        <w:rPr>
          <w:rFonts w:ascii="Arial" w:hAnsi="Arial" w:cs="Arial"/>
          <w:color w:val="auto"/>
          <w:sz w:val="22"/>
          <w:szCs w:val="22"/>
        </w:rPr>
        <w:t>criterios de evaluación</w:t>
      </w:r>
      <w:r w:rsidR="003736D1" w:rsidRPr="00C41D0F">
        <w:rPr>
          <w:rFonts w:ascii="Arial" w:hAnsi="Arial" w:cs="Arial"/>
          <w:color w:val="auto"/>
          <w:sz w:val="22"/>
          <w:szCs w:val="22"/>
        </w:rPr>
        <w:t xml:space="preserve">, </w:t>
      </w:r>
      <w:r w:rsidR="0010358E" w:rsidRPr="00C41D0F">
        <w:rPr>
          <w:rFonts w:ascii="Arial" w:hAnsi="Arial" w:cs="Arial"/>
          <w:color w:val="auto"/>
          <w:sz w:val="22"/>
          <w:szCs w:val="22"/>
        </w:rPr>
        <w:t xml:space="preserve">de acuerdo con la suficiencia presupuestal del programa </w:t>
      </w:r>
      <w:r w:rsidR="00A8466F" w:rsidRPr="00C41D0F">
        <w:rPr>
          <w:rFonts w:ascii="Arial" w:hAnsi="Arial" w:cs="Arial"/>
          <w:color w:val="auto"/>
          <w:sz w:val="22"/>
          <w:szCs w:val="22"/>
        </w:rPr>
        <w:t>y como lo determine el Comité</w:t>
      </w:r>
      <w:r w:rsidR="00F004DC" w:rsidRPr="00C41D0F">
        <w:rPr>
          <w:rFonts w:ascii="Arial" w:hAnsi="Arial" w:cs="Arial"/>
          <w:color w:val="auto"/>
          <w:sz w:val="22"/>
          <w:szCs w:val="22"/>
        </w:rPr>
        <w:t xml:space="preserve"> Técnico</w:t>
      </w:r>
      <w:r w:rsidR="00A8466F" w:rsidRPr="00C41D0F">
        <w:rPr>
          <w:rFonts w:ascii="Arial" w:hAnsi="Arial" w:cs="Arial"/>
          <w:color w:val="auto"/>
          <w:sz w:val="22"/>
          <w:szCs w:val="22"/>
        </w:rPr>
        <w:t xml:space="preserve"> </w:t>
      </w:r>
      <w:r w:rsidR="001B2F74" w:rsidRPr="00C41D0F">
        <w:rPr>
          <w:rFonts w:ascii="Arial" w:hAnsi="Arial" w:cs="Arial"/>
          <w:color w:val="auto"/>
          <w:sz w:val="22"/>
          <w:szCs w:val="22"/>
        </w:rPr>
        <w:t>para la</w:t>
      </w:r>
      <w:r w:rsidR="00A8466F" w:rsidRPr="00C41D0F">
        <w:rPr>
          <w:rFonts w:ascii="Arial" w:hAnsi="Arial" w:cs="Arial"/>
          <w:color w:val="auto"/>
          <w:sz w:val="22"/>
          <w:szCs w:val="22"/>
        </w:rPr>
        <w:t xml:space="preserve"> Asignación de Subsidios de Asistencia Social.</w:t>
      </w:r>
      <w:r w:rsidR="0010358E" w:rsidRPr="00C41D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A49985" w14:textId="77777777" w:rsidR="00F838B9" w:rsidRPr="00C41D0F" w:rsidRDefault="00F838B9" w:rsidP="00EA30B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0D60A9F" w14:textId="1A424CEC" w:rsidR="000E50CC" w:rsidRPr="00C41D0F" w:rsidRDefault="000E50CC" w:rsidP="00F838B9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sz w:val="22"/>
          <w:szCs w:val="22"/>
        </w:rPr>
        <w:t>A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t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e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n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t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a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m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e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n</w:t>
      </w:r>
      <w:r w:rsidR="0069588B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>t</w:t>
      </w:r>
      <w:r w:rsidR="0069588B" w:rsidRPr="00C41D0F">
        <w:rPr>
          <w:rFonts w:ascii="Arial" w:hAnsi="Arial" w:cs="Arial"/>
          <w:sz w:val="22"/>
          <w:szCs w:val="22"/>
        </w:rPr>
        <w:t xml:space="preserve"> e</w:t>
      </w:r>
    </w:p>
    <w:p w14:paraId="7E621F7E" w14:textId="77777777" w:rsidR="000E50CC" w:rsidRPr="00C41D0F" w:rsidRDefault="000E50CC" w:rsidP="00F838B9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5F2BA6" w14:textId="562009C1" w:rsidR="000E50CC" w:rsidRPr="00C41D0F" w:rsidRDefault="000E50CC" w:rsidP="00F838B9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41D0F">
        <w:rPr>
          <w:rFonts w:ascii="Arial" w:hAnsi="Arial" w:cs="Arial"/>
          <w:b/>
          <w:sz w:val="22"/>
          <w:szCs w:val="22"/>
          <w:u w:val="single"/>
        </w:rPr>
        <w:t>Municipio</w:t>
      </w:r>
      <w:r w:rsidRPr="00C41D0F">
        <w:rPr>
          <w:rFonts w:ascii="Arial" w:hAnsi="Arial" w:cs="Arial"/>
          <w:sz w:val="22"/>
          <w:szCs w:val="22"/>
        </w:rPr>
        <w:t>, Jal</w:t>
      </w:r>
      <w:r w:rsidR="00961016" w:rsidRPr="00C41D0F">
        <w:rPr>
          <w:rFonts w:ascii="Arial" w:hAnsi="Arial" w:cs="Arial"/>
          <w:sz w:val="22"/>
          <w:szCs w:val="22"/>
        </w:rPr>
        <w:t xml:space="preserve">isco a ______del mes de </w:t>
      </w:r>
      <w:r w:rsidR="00A8466F" w:rsidRPr="00C41D0F">
        <w:rPr>
          <w:rFonts w:ascii="Arial" w:hAnsi="Arial" w:cs="Arial"/>
          <w:sz w:val="22"/>
          <w:szCs w:val="22"/>
        </w:rPr>
        <w:t>_________</w:t>
      </w:r>
      <w:r w:rsidR="00EC54C4" w:rsidRPr="00C41D0F">
        <w:rPr>
          <w:rFonts w:ascii="Arial" w:hAnsi="Arial" w:cs="Arial"/>
          <w:sz w:val="22"/>
          <w:szCs w:val="22"/>
        </w:rPr>
        <w:t xml:space="preserve"> </w:t>
      </w:r>
      <w:r w:rsidRPr="00C41D0F">
        <w:rPr>
          <w:rFonts w:ascii="Arial" w:hAnsi="Arial" w:cs="Arial"/>
          <w:sz w:val="22"/>
          <w:szCs w:val="22"/>
        </w:rPr>
        <w:t xml:space="preserve">de </w:t>
      </w:r>
      <w:r w:rsidR="00DD081F" w:rsidRPr="00C41D0F">
        <w:rPr>
          <w:rFonts w:ascii="Arial" w:hAnsi="Arial" w:cs="Arial"/>
          <w:sz w:val="22"/>
          <w:szCs w:val="22"/>
        </w:rPr>
        <w:t>202</w:t>
      </w:r>
      <w:r w:rsidR="00C41D0F">
        <w:rPr>
          <w:rFonts w:ascii="Arial" w:hAnsi="Arial" w:cs="Arial"/>
          <w:sz w:val="22"/>
          <w:szCs w:val="22"/>
        </w:rPr>
        <w:t>6</w:t>
      </w:r>
      <w:r w:rsidR="00351BB0" w:rsidRPr="00C41D0F">
        <w:rPr>
          <w:rFonts w:ascii="Arial" w:hAnsi="Arial" w:cs="Arial"/>
          <w:sz w:val="22"/>
          <w:szCs w:val="22"/>
        </w:rPr>
        <w:t>.</w:t>
      </w:r>
    </w:p>
    <w:p w14:paraId="6D8226AD" w14:textId="6BF4D207" w:rsidR="000E50CC" w:rsidRPr="00C41D0F" w:rsidRDefault="000E50CC" w:rsidP="00261BC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A2A4284" w14:textId="3246920D" w:rsidR="001B2F74" w:rsidRPr="00C41D0F" w:rsidRDefault="001B2F74" w:rsidP="00261BC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85DDD3B" w14:textId="77777777" w:rsidR="001B2F74" w:rsidRPr="00C41D0F" w:rsidRDefault="001B2F74" w:rsidP="00261BC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512B462" w14:textId="77777777" w:rsidR="000E50CC" w:rsidRPr="00C41D0F" w:rsidRDefault="000E50CC" w:rsidP="00F838B9">
      <w:pPr>
        <w:contextualSpacing/>
        <w:jc w:val="center"/>
        <w:rPr>
          <w:rFonts w:ascii="Arial" w:hAnsi="Arial" w:cs="Arial"/>
        </w:rPr>
      </w:pPr>
      <w:r w:rsidRPr="00C41D0F">
        <w:rPr>
          <w:rFonts w:ascii="Arial" w:hAnsi="Arial" w:cs="Arial"/>
        </w:rPr>
        <w:t xml:space="preserve">C.___________________________ </w:t>
      </w:r>
    </w:p>
    <w:p w14:paraId="299EDF0E" w14:textId="77777777" w:rsidR="000E50CC" w:rsidRPr="00C41D0F" w:rsidRDefault="000E50CC" w:rsidP="00F838B9">
      <w:pPr>
        <w:contextualSpacing/>
        <w:jc w:val="center"/>
        <w:rPr>
          <w:rFonts w:ascii="Arial" w:hAnsi="Arial" w:cs="Arial"/>
        </w:rPr>
      </w:pPr>
      <w:r w:rsidRPr="00C41D0F">
        <w:rPr>
          <w:rFonts w:ascii="Arial" w:hAnsi="Arial" w:cs="Arial"/>
        </w:rPr>
        <w:t>Apoderado Legal de la Asociación Civil denominada</w:t>
      </w:r>
    </w:p>
    <w:p w14:paraId="56AEFFE0" w14:textId="79CAEED9" w:rsidR="001A0534" w:rsidRPr="000935F7" w:rsidRDefault="003A17EB" w:rsidP="000935F7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C41D0F">
        <w:rPr>
          <w:rFonts w:ascii="Arial" w:hAnsi="Arial" w:cs="Arial"/>
          <w:b/>
          <w:bCs/>
        </w:rPr>
        <w:t xml:space="preserve">(Anotar el nombre y teléfono de la Asociación y/o del representante legal) </w:t>
      </w:r>
    </w:p>
    <w:sectPr w:rsidR="001A0534" w:rsidRPr="000935F7" w:rsidSect="00F41E8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422A" w14:textId="77777777" w:rsidR="0059180C" w:rsidRDefault="0059180C" w:rsidP="000A628E">
      <w:pPr>
        <w:spacing w:after="0" w:line="240" w:lineRule="auto"/>
      </w:pPr>
      <w:r>
        <w:separator/>
      </w:r>
    </w:p>
  </w:endnote>
  <w:endnote w:type="continuationSeparator" w:id="0">
    <w:p w14:paraId="4CB1D2AA" w14:textId="77777777" w:rsidR="0059180C" w:rsidRDefault="0059180C" w:rsidP="000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E737" w14:textId="77777777" w:rsidR="0059180C" w:rsidRDefault="0059180C" w:rsidP="000A628E">
      <w:pPr>
        <w:spacing w:after="0" w:line="240" w:lineRule="auto"/>
      </w:pPr>
      <w:r>
        <w:separator/>
      </w:r>
    </w:p>
  </w:footnote>
  <w:footnote w:type="continuationSeparator" w:id="0">
    <w:p w14:paraId="2D927D2E" w14:textId="77777777" w:rsidR="0059180C" w:rsidRDefault="0059180C" w:rsidP="000A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0A3"/>
    <w:multiLevelType w:val="hybridMultilevel"/>
    <w:tmpl w:val="1AE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2D75"/>
    <w:multiLevelType w:val="hybridMultilevel"/>
    <w:tmpl w:val="1AE41E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220E5"/>
    <w:multiLevelType w:val="multilevel"/>
    <w:tmpl w:val="4A5AC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23779">
    <w:abstractNumId w:val="0"/>
  </w:num>
  <w:num w:numId="2" w16cid:durableId="756711156">
    <w:abstractNumId w:val="2"/>
  </w:num>
  <w:num w:numId="3" w16cid:durableId="13017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74"/>
    <w:rsid w:val="00014A43"/>
    <w:rsid w:val="00033AEF"/>
    <w:rsid w:val="0007754F"/>
    <w:rsid w:val="000935F7"/>
    <w:rsid w:val="000A628E"/>
    <w:rsid w:val="000B1DED"/>
    <w:rsid w:val="000C1ECE"/>
    <w:rsid w:val="000C2714"/>
    <w:rsid w:val="000C73A7"/>
    <w:rsid w:val="000E4C1C"/>
    <w:rsid w:val="000E50CC"/>
    <w:rsid w:val="0010358E"/>
    <w:rsid w:val="00134761"/>
    <w:rsid w:val="00182DD6"/>
    <w:rsid w:val="001A0534"/>
    <w:rsid w:val="001A4129"/>
    <w:rsid w:val="001A669F"/>
    <w:rsid w:val="001B2F74"/>
    <w:rsid w:val="001D427F"/>
    <w:rsid w:val="001D562E"/>
    <w:rsid w:val="002428EF"/>
    <w:rsid w:val="002617AC"/>
    <w:rsid w:val="00261BC9"/>
    <w:rsid w:val="00287EFB"/>
    <w:rsid w:val="002A3D17"/>
    <w:rsid w:val="002B2A77"/>
    <w:rsid w:val="002C34A3"/>
    <w:rsid w:val="002F6E8A"/>
    <w:rsid w:val="00303276"/>
    <w:rsid w:val="00330029"/>
    <w:rsid w:val="00351BB0"/>
    <w:rsid w:val="0035572D"/>
    <w:rsid w:val="00361834"/>
    <w:rsid w:val="003736D1"/>
    <w:rsid w:val="00385BA7"/>
    <w:rsid w:val="00386B8E"/>
    <w:rsid w:val="00396E1F"/>
    <w:rsid w:val="003A0E58"/>
    <w:rsid w:val="003A17EB"/>
    <w:rsid w:val="003B7AC1"/>
    <w:rsid w:val="003F13ED"/>
    <w:rsid w:val="00401EC0"/>
    <w:rsid w:val="004325A1"/>
    <w:rsid w:val="004619CB"/>
    <w:rsid w:val="004B7473"/>
    <w:rsid w:val="004C5082"/>
    <w:rsid w:val="004E1274"/>
    <w:rsid w:val="005241F3"/>
    <w:rsid w:val="0059180C"/>
    <w:rsid w:val="005A5A52"/>
    <w:rsid w:val="005A72EF"/>
    <w:rsid w:val="005B6A4D"/>
    <w:rsid w:val="006048E1"/>
    <w:rsid w:val="006049D8"/>
    <w:rsid w:val="00605CCA"/>
    <w:rsid w:val="006222C3"/>
    <w:rsid w:val="00622F25"/>
    <w:rsid w:val="0064741A"/>
    <w:rsid w:val="00651353"/>
    <w:rsid w:val="0069588B"/>
    <w:rsid w:val="006C0E17"/>
    <w:rsid w:val="006E7FAE"/>
    <w:rsid w:val="00706E1A"/>
    <w:rsid w:val="00713645"/>
    <w:rsid w:val="00762B9F"/>
    <w:rsid w:val="007746BC"/>
    <w:rsid w:val="007954FC"/>
    <w:rsid w:val="007C448C"/>
    <w:rsid w:val="007D1CA2"/>
    <w:rsid w:val="007D64B4"/>
    <w:rsid w:val="007E2D2B"/>
    <w:rsid w:val="007F080C"/>
    <w:rsid w:val="00803233"/>
    <w:rsid w:val="00810369"/>
    <w:rsid w:val="00851156"/>
    <w:rsid w:val="0085407A"/>
    <w:rsid w:val="008909E7"/>
    <w:rsid w:val="0089342A"/>
    <w:rsid w:val="008A17B6"/>
    <w:rsid w:val="008E56C3"/>
    <w:rsid w:val="00911B45"/>
    <w:rsid w:val="00961016"/>
    <w:rsid w:val="00972A30"/>
    <w:rsid w:val="009B4687"/>
    <w:rsid w:val="00A01DA7"/>
    <w:rsid w:val="00A11EC3"/>
    <w:rsid w:val="00A34756"/>
    <w:rsid w:val="00A8466F"/>
    <w:rsid w:val="00A9723E"/>
    <w:rsid w:val="00AD07A5"/>
    <w:rsid w:val="00B03114"/>
    <w:rsid w:val="00B22F18"/>
    <w:rsid w:val="00B54961"/>
    <w:rsid w:val="00B618B9"/>
    <w:rsid w:val="00B715F6"/>
    <w:rsid w:val="00B75EDA"/>
    <w:rsid w:val="00BA2263"/>
    <w:rsid w:val="00BB2DAB"/>
    <w:rsid w:val="00BD25DA"/>
    <w:rsid w:val="00BD4A34"/>
    <w:rsid w:val="00BE02DD"/>
    <w:rsid w:val="00BE46A0"/>
    <w:rsid w:val="00C310C8"/>
    <w:rsid w:val="00C41D0F"/>
    <w:rsid w:val="00C4328D"/>
    <w:rsid w:val="00CC6946"/>
    <w:rsid w:val="00D00C88"/>
    <w:rsid w:val="00D31C83"/>
    <w:rsid w:val="00D455A6"/>
    <w:rsid w:val="00D62E96"/>
    <w:rsid w:val="00D65FF2"/>
    <w:rsid w:val="00DB05AD"/>
    <w:rsid w:val="00DD081F"/>
    <w:rsid w:val="00DE48C9"/>
    <w:rsid w:val="00DF45CA"/>
    <w:rsid w:val="00E423E8"/>
    <w:rsid w:val="00EA30BC"/>
    <w:rsid w:val="00EB210D"/>
    <w:rsid w:val="00EC54C4"/>
    <w:rsid w:val="00EE721F"/>
    <w:rsid w:val="00F004DC"/>
    <w:rsid w:val="00F41E8B"/>
    <w:rsid w:val="00F513EA"/>
    <w:rsid w:val="00F82332"/>
    <w:rsid w:val="00F838B9"/>
    <w:rsid w:val="00FC51FE"/>
    <w:rsid w:val="00FD709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A2F7"/>
  <w15:docId w15:val="{866BABF5-EAED-47E9-9527-31D60820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74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1274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27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E72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28E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A6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28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8E1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EF9D-8F68-477F-BCFB-55520E8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592</Characters>
  <Application>Microsoft Office Word</Application>
  <DocSecurity>0</DocSecurity>
  <Lines>8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bacquerie</dc:creator>
  <cp:lastModifiedBy>Saira Perez</cp:lastModifiedBy>
  <cp:revision>3</cp:revision>
  <cp:lastPrinted>2026-03-23T19:58:00Z</cp:lastPrinted>
  <dcterms:created xsi:type="dcterms:W3CDTF">2026-03-23T19:58:00Z</dcterms:created>
  <dcterms:modified xsi:type="dcterms:W3CDTF">2026-03-23T20:03:00Z</dcterms:modified>
</cp:coreProperties>
</file>